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7A" w:rsidRPr="000F2F47" w:rsidRDefault="00534D7A" w:rsidP="00534D7A">
      <w:pPr>
        <w:pStyle w:val="af"/>
        <w:ind w:left="-851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47">
        <w:rPr>
          <w:rFonts w:ascii="Times New Roman" w:hAnsi="Times New Roman" w:cs="Times New Roman"/>
          <w:b/>
          <w:sz w:val="28"/>
          <w:szCs w:val="28"/>
        </w:rPr>
        <w:t>СЧЕТНАЯ ПАЛАТА ЧУКОТСКОГО АВТОНОМНОГО ОКРУГА</w:t>
      </w:r>
    </w:p>
    <w:p w:rsidR="00534D7A" w:rsidRPr="002F6F1B" w:rsidRDefault="00534D7A" w:rsidP="00534D7A">
      <w:pPr>
        <w:pStyle w:val="af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F1B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</w:t>
      </w:r>
    </w:p>
    <w:p w:rsidR="00534D7A" w:rsidRDefault="00534D7A" w:rsidP="007C741E">
      <w:pPr>
        <w:shd w:val="clear" w:color="auto" w:fill="FFFFFF"/>
        <w:spacing w:after="0" w:line="240" w:lineRule="auto"/>
        <w:jc w:val="right"/>
      </w:pPr>
    </w:p>
    <w:p w:rsidR="00534D7A" w:rsidRDefault="00534D7A" w:rsidP="00534D7A">
      <w:pPr>
        <w:shd w:val="clear" w:color="auto" w:fill="FFFFFF"/>
        <w:spacing w:after="0" w:line="240" w:lineRule="auto"/>
        <w:jc w:val="center"/>
      </w:pPr>
    </w:p>
    <w:p w:rsidR="00534D7A" w:rsidRDefault="00EF034B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                                                                                                                </w:t>
      </w:r>
      <w:proofErr w:type="gramStart"/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proofErr w:type="gramEnd"/>
      <w:r>
        <w:t xml:space="preserve"> </w:t>
      </w:r>
      <w:r w:rsidR="0053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  </w:t>
      </w:r>
    </w:p>
    <w:p w:rsidR="007C741E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Коллегии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палаты</w:t>
      </w:r>
    </w:p>
    <w:p w:rsidR="007C741E" w:rsidRDefault="00EF034B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                                                                                                                       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</w:t>
      </w:r>
    </w:p>
    <w:p w:rsidR="007C741E" w:rsidRDefault="00EF034B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                                                                                                           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, протокол </w:t>
      </w:r>
      <w:proofErr w:type="gramStart"/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7C741E" w:rsidRDefault="00EF034B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                                                                                                                 </w:t>
      </w:r>
      <w:r w:rsidR="009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марта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г</w:t>
      </w:r>
      <w:r w:rsidR="0053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r w:rsidR="009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</w:t>
      </w:r>
    </w:p>
    <w:p w:rsidR="007C741E" w:rsidRDefault="007C741E" w:rsidP="00534D7A">
      <w:pPr>
        <w:shd w:val="clear" w:color="auto" w:fill="FFFFFF"/>
        <w:spacing w:before="1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41E" w:rsidRDefault="007C741E" w:rsidP="0018340E">
      <w:pPr>
        <w:shd w:val="clear" w:color="auto" w:fill="FFFFFF"/>
        <w:spacing w:before="1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41E" w:rsidRDefault="007C741E" w:rsidP="0018340E">
      <w:pPr>
        <w:shd w:val="clear" w:color="auto" w:fill="FFFFFF"/>
        <w:spacing w:before="1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D7A" w:rsidRDefault="00534D7A" w:rsidP="0018340E">
      <w:pPr>
        <w:shd w:val="clear" w:color="auto" w:fill="FFFFFF"/>
        <w:spacing w:before="1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D7A" w:rsidRDefault="00534D7A" w:rsidP="0018340E">
      <w:pPr>
        <w:shd w:val="clear" w:color="auto" w:fill="FFFFFF"/>
        <w:spacing w:before="1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41E" w:rsidRPr="00534D7A" w:rsidRDefault="007C741E" w:rsidP="007C741E">
      <w:pPr>
        <w:shd w:val="clear" w:color="auto" w:fill="FFFFFF"/>
        <w:spacing w:before="11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тандарт</w:t>
      </w:r>
      <w:r w:rsidR="00A577A0">
        <w:t xml:space="preserve">   2.2.1.</w:t>
      </w:r>
      <w:bookmarkStart w:id="0" w:name="_GoBack"/>
      <w:bookmarkEnd w:id="0"/>
    </w:p>
    <w:p w:rsidR="00534D7A" w:rsidRDefault="0018340E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" w:name="YANDEX_0"/>
      <w:bookmarkStart w:id="2" w:name="YANDEX_1"/>
      <w:bookmarkEnd w:id="1"/>
      <w:bookmarkEnd w:id="2"/>
      <w:r w:rsidRPr="00534D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финансового </w:t>
      </w:r>
      <w:bookmarkStart w:id="3" w:name="YANDEX_2"/>
      <w:bookmarkEnd w:id="3"/>
      <w:r w:rsidRPr="00534D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нтроля</w:t>
      </w:r>
      <w:r w:rsidR="00D40FC3" w:rsidRPr="00534D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ФК) </w:t>
      </w:r>
    </w:p>
    <w:p w:rsidR="00534D7A" w:rsidRPr="00534D7A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340E" w:rsidRPr="00534D7A" w:rsidRDefault="00534D7A" w:rsidP="00534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18340E" w:rsidRPr="0053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нешняя проверка годового отчета об исполнении</w:t>
      </w:r>
    </w:p>
    <w:p w:rsidR="0018340E" w:rsidRPr="00534D7A" w:rsidRDefault="007C741E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юджета муниципального образования</w:t>
      </w:r>
      <w:r w:rsidR="0018340E" w:rsidRPr="0053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C823A6" w:rsidRPr="00534D7A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F7786" w:rsidRPr="00534D7A" w:rsidRDefault="003F778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A10D35" w:rsidP="00A10D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</w:t>
      </w:r>
      <w:r w:rsidR="00B6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 20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г.</w:t>
      </w: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Default="00C823A6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3A6" w:rsidRPr="00534D7A" w:rsidRDefault="00534D7A" w:rsidP="0018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дырь</w:t>
      </w:r>
    </w:p>
    <w:p w:rsidR="00C823A6" w:rsidRPr="00534D7A" w:rsidRDefault="007C741E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68351"/>
        <w:docPartObj>
          <w:docPartGallery w:val="Table of Contents"/>
          <w:docPartUnique/>
        </w:docPartObj>
      </w:sdtPr>
      <w:sdtContent>
        <w:p w:rsidR="00D40FC3" w:rsidRDefault="00D40FC3" w:rsidP="00534D7A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D40FC3">
            <w:rPr>
              <w:color w:val="auto"/>
            </w:rPr>
            <w:t>Оглавление</w:t>
          </w:r>
        </w:p>
        <w:p w:rsidR="00D40FC3" w:rsidRPr="00D40FC3" w:rsidRDefault="00D40FC3" w:rsidP="00D40FC3"/>
        <w:p w:rsidR="00D40FC3" w:rsidRPr="00D40FC3" w:rsidRDefault="00382FBA" w:rsidP="00D40FC3">
          <w:pPr>
            <w:pStyle w:val="11"/>
            <w:rPr>
              <w:b/>
            </w:rPr>
          </w:pPr>
          <w:r w:rsidRPr="00382FBA">
            <w:fldChar w:fldCharType="begin"/>
          </w:r>
          <w:r w:rsidR="00D40FC3">
            <w:instrText xml:space="preserve"> TOC \o "1-3" \h \z \u </w:instrText>
          </w:r>
          <w:r w:rsidRPr="00382FBA">
            <w:fldChar w:fldCharType="separate"/>
          </w:r>
          <w:hyperlink w:anchor="_Toc321131356" w:history="1">
            <w:r w:rsidR="00D40FC3" w:rsidRPr="00D40FC3">
              <w:rPr>
                <w:rStyle w:val="ae"/>
                <w:b/>
              </w:rPr>
              <w:t>1.Общие положения</w:t>
            </w:r>
            <w:r w:rsidR="00D40FC3" w:rsidRPr="00D40FC3">
              <w:rPr>
                <w:b/>
                <w:webHidden/>
              </w:rPr>
              <w:tab/>
            </w:r>
            <w:r w:rsidRPr="00D40FC3">
              <w:rPr>
                <w:rStyle w:val="ae"/>
                <w:b/>
              </w:rPr>
              <w:fldChar w:fldCharType="begin"/>
            </w:r>
            <w:r w:rsidR="00D40FC3" w:rsidRPr="00D40FC3">
              <w:rPr>
                <w:b/>
                <w:webHidden/>
              </w:rPr>
              <w:instrText xml:space="preserve"> PAGEREF _Toc321131356 \h </w:instrText>
            </w:r>
            <w:r w:rsidRPr="00D40FC3">
              <w:rPr>
                <w:rStyle w:val="ae"/>
                <w:b/>
              </w:rPr>
            </w:r>
            <w:r w:rsidRPr="00D40FC3">
              <w:rPr>
                <w:rStyle w:val="ae"/>
                <w:b/>
              </w:rPr>
              <w:fldChar w:fldCharType="separate"/>
            </w:r>
            <w:r w:rsidR="00534D7A">
              <w:rPr>
                <w:b/>
                <w:webHidden/>
              </w:rPr>
              <w:t>3</w:t>
            </w:r>
            <w:r w:rsidRPr="00D40FC3">
              <w:rPr>
                <w:rStyle w:val="ae"/>
                <w:b/>
              </w:rPr>
              <w:fldChar w:fldCharType="end"/>
            </w:r>
          </w:hyperlink>
        </w:p>
        <w:p w:rsidR="00D40FC3" w:rsidRPr="00D40FC3" w:rsidRDefault="00382FBA" w:rsidP="00D40FC3">
          <w:pPr>
            <w:pStyle w:val="11"/>
            <w:rPr>
              <w:b/>
            </w:rPr>
          </w:pPr>
          <w:hyperlink w:anchor="_Toc321131357" w:history="1">
            <w:r w:rsidR="00D40FC3" w:rsidRPr="00D40FC3">
              <w:rPr>
                <w:rStyle w:val="ae"/>
                <w:b/>
              </w:rPr>
              <w:t>2. Правовые, информационные и методические основы проведения внешней проверки годов</w:t>
            </w:r>
            <w:r w:rsidR="0067626C">
              <w:rPr>
                <w:rStyle w:val="ae"/>
                <w:b/>
              </w:rPr>
              <w:t xml:space="preserve">ого отчета </w:t>
            </w:r>
            <w:r w:rsidR="00D40FC3" w:rsidRPr="00D40FC3">
              <w:rPr>
                <w:b/>
                <w:webHidden/>
              </w:rPr>
              <w:tab/>
            </w:r>
            <w:r w:rsidRPr="00D40FC3">
              <w:rPr>
                <w:rStyle w:val="ae"/>
                <w:b/>
              </w:rPr>
              <w:fldChar w:fldCharType="begin"/>
            </w:r>
            <w:r w:rsidR="00D40FC3" w:rsidRPr="00D40FC3">
              <w:rPr>
                <w:b/>
                <w:webHidden/>
              </w:rPr>
              <w:instrText xml:space="preserve"> PAGEREF _Toc321131357 \h </w:instrText>
            </w:r>
            <w:r w:rsidRPr="00D40FC3">
              <w:rPr>
                <w:rStyle w:val="ae"/>
                <w:b/>
              </w:rPr>
            </w:r>
            <w:r w:rsidRPr="00D40FC3">
              <w:rPr>
                <w:rStyle w:val="ae"/>
                <w:b/>
              </w:rPr>
              <w:fldChar w:fldCharType="separate"/>
            </w:r>
            <w:r w:rsidR="00534D7A">
              <w:rPr>
                <w:b/>
                <w:webHidden/>
              </w:rPr>
              <w:t>4</w:t>
            </w:r>
            <w:r w:rsidRPr="00D40FC3">
              <w:rPr>
                <w:rStyle w:val="ae"/>
                <w:b/>
              </w:rPr>
              <w:fldChar w:fldCharType="end"/>
            </w:r>
          </w:hyperlink>
        </w:p>
        <w:p w:rsidR="00D40FC3" w:rsidRDefault="00382FBA" w:rsidP="00D40FC3">
          <w:pPr>
            <w:pStyle w:val="11"/>
          </w:pPr>
          <w:hyperlink w:anchor="_Toc321131358" w:history="1">
            <w:r w:rsidR="00B65C6F">
              <w:rPr>
                <w:rStyle w:val="ae"/>
                <w:b/>
              </w:rPr>
              <w:t>3.</w:t>
            </w:r>
            <w:r w:rsidR="00D40FC3" w:rsidRPr="00D40FC3">
              <w:rPr>
                <w:rStyle w:val="ae"/>
                <w:b/>
              </w:rPr>
              <w:t>Основные этапы подготовки и проведения внешней проверки годового отчета</w:t>
            </w:r>
            <w:r w:rsidR="00D40FC3" w:rsidRPr="00D40FC3">
              <w:rPr>
                <w:b/>
                <w:webHidden/>
              </w:rPr>
              <w:tab/>
            </w:r>
            <w:r w:rsidRPr="00D40FC3">
              <w:rPr>
                <w:rStyle w:val="ae"/>
                <w:b/>
              </w:rPr>
              <w:fldChar w:fldCharType="begin"/>
            </w:r>
            <w:r w:rsidR="00D40FC3" w:rsidRPr="00D40FC3">
              <w:rPr>
                <w:b/>
                <w:webHidden/>
              </w:rPr>
              <w:instrText xml:space="preserve"> PAGEREF _Toc321131358 \h </w:instrText>
            </w:r>
            <w:r w:rsidRPr="00D40FC3">
              <w:rPr>
                <w:rStyle w:val="ae"/>
                <w:b/>
              </w:rPr>
            </w:r>
            <w:r w:rsidRPr="00D40FC3">
              <w:rPr>
                <w:rStyle w:val="ae"/>
                <w:b/>
              </w:rPr>
              <w:fldChar w:fldCharType="separate"/>
            </w:r>
            <w:r w:rsidR="00534D7A">
              <w:rPr>
                <w:b/>
                <w:webHidden/>
              </w:rPr>
              <w:t>7</w:t>
            </w:r>
            <w:r w:rsidRPr="00D40FC3">
              <w:rPr>
                <w:rStyle w:val="ae"/>
                <w:b/>
              </w:rPr>
              <w:fldChar w:fldCharType="end"/>
            </w:r>
          </w:hyperlink>
        </w:p>
        <w:p w:rsidR="00D40FC3" w:rsidRDefault="00382FBA" w:rsidP="00D40FC3">
          <w:pPr>
            <w:pStyle w:val="11"/>
          </w:pPr>
          <w:hyperlink w:anchor="_Toc321131359" w:history="1">
            <w:r w:rsidR="00D40FC3" w:rsidRPr="008D5642">
              <w:rPr>
                <w:rStyle w:val="ae"/>
              </w:rPr>
              <w:t>3.1. Первый этап</w:t>
            </w:r>
            <w:r w:rsidR="00D40FC3"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 w:rsidR="00D40FC3">
              <w:rPr>
                <w:webHidden/>
              </w:rPr>
              <w:instrText xml:space="preserve"> PAGEREF _Toc321131359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34D7A">
              <w:rPr>
                <w:webHidden/>
              </w:rPr>
              <w:t>7</w:t>
            </w:r>
            <w:r>
              <w:rPr>
                <w:rStyle w:val="ae"/>
              </w:rPr>
              <w:fldChar w:fldCharType="end"/>
            </w:r>
          </w:hyperlink>
        </w:p>
        <w:p w:rsidR="00D40FC3" w:rsidRDefault="00382FBA" w:rsidP="00D40FC3">
          <w:pPr>
            <w:pStyle w:val="11"/>
          </w:pPr>
          <w:hyperlink w:anchor="_Toc321131360" w:history="1">
            <w:r w:rsidR="00D40FC3" w:rsidRPr="008D5642">
              <w:rPr>
                <w:rStyle w:val="ae"/>
              </w:rPr>
              <w:t>3.2.Второй этап.</w:t>
            </w:r>
            <w:r w:rsidR="00D40FC3"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 w:rsidR="00D40FC3">
              <w:rPr>
                <w:webHidden/>
              </w:rPr>
              <w:instrText xml:space="preserve"> PAGEREF _Toc321131360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34D7A">
              <w:rPr>
                <w:webHidden/>
              </w:rPr>
              <w:t>8</w:t>
            </w:r>
            <w:r>
              <w:rPr>
                <w:rStyle w:val="ae"/>
              </w:rPr>
              <w:fldChar w:fldCharType="end"/>
            </w:r>
          </w:hyperlink>
        </w:p>
        <w:p w:rsidR="00D40FC3" w:rsidRDefault="00382FBA" w:rsidP="00D40FC3">
          <w:pPr>
            <w:pStyle w:val="11"/>
          </w:pPr>
          <w:hyperlink w:anchor="_Toc321131361" w:history="1">
            <w:r w:rsidR="00D40FC3" w:rsidRPr="008D5642">
              <w:rPr>
                <w:rStyle w:val="ae"/>
              </w:rPr>
              <w:t>3.3.Третий этап.</w:t>
            </w:r>
            <w:r w:rsidR="00D40FC3">
              <w:rPr>
                <w:webHidden/>
              </w:rPr>
              <w:tab/>
            </w:r>
            <w:r>
              <w:rPr>
                <w:rStyle w:val="ae"/>
              </w:rPr>
              <w:fldChar w:fldCharType="begin"/>
            </w:r>
            <w:r w:rsidR="00D40FC3">
              <w:rPr>
                <w:webHidden/>
              </w:rPr>
              <w:instrText xml:space="preserve"> PAGEREF _Toc321131361 \h </w:instrText>
            </w:r>
            <w:r>
              <w:rPr>
                <w:rStyle w:val="ae"/>
              </w:rPr>
            </w:r>
            <w:r>
              <w:rPr>
                <w:rStyle w:val="ae"/>
              </w:rPr>
              <w:fldChar w:fldCharType="separate"/>
            </w:r>
            <w:r w:rsidR="00534D7A">
              <w:rPr>
                <w:webHidden/>
              </w:rPr>
              <w:t>8</w:t>
            </w:r>
            <w:r>
              <w:rPr>
                <w:rStyle w:val="ae"/>
              </w:rPr>
              <w:fldChar w:fldCharType="end"/>
            </w:r>
          </w:hyperlink>
        </w:p>
        <w:p w:rsidR="00D40FC3" w:rsidRPr="00D40FC3" w:rsidRDefault="00382FBA" w:rsidP="00D40FC3">
          <w:pPr>
            <w:pStyle w:val="11"/>
            <w:rPr>
              <w:b/>
            </w:rPr>
          </w:pPr>
          <w:hyperlink w:anchor="_Toc321131362" w:history="1">
            <w:r w:rsidR="00D40FC3" w:rsidRPr="00D40FC3">
              <w:rPr>
                <w:rStyle w:val="ae"/>
                <w:b/>
              </w:rPr>
              <w:t>4. Формирование заключения  Счетной палаты</w:t>
            </w:r>
            <w:r w:rsidR="00D40FC3" w:rsidRPr="00D40FC3">
              <w:rPr>
                <w:b/>
                <w:webHidden/>
              </w:rPr>
              <w:tab/>
            </w:r>
            <w:r w:rsidRPr="00D40FC3">
              <w:rPr>
                <w:rStyle w:val="ae"/>
                <w:b/>
              </w:rPr>
              <w:fldChar w:fldCharType="begin"/>
            </w:r>
            <w:r w:rsidR="00D40FC3" w:rsidRPr="00D40FC3">
              <w:rPr>
                <w:b/>
                <w:webHidden/>
              </w:rPr>
              <w:instrText xml:space="preserve"> PAGEREF _Toc321131362 \h </w:instrText>
            </w:r>
            <w:r w:rsidRPr="00D40FC3">
              <w:rPr>
                <w:rStyle w:val="ae"/>
                <w:b/>
              </w:rPr>
            </w:r>
            <w:r w:rsidRPr="00D40FC3">
              <w:rPr>
                <w:rStyle w:val="ae"/>
                <w:b/>
              </w:rPr>
              <w:fldChar w:fldCharType="separate"/>
            </w:r>
            <w:r w:rsidR="00534D7A">
              <w:rPr>
                <w:b/>
                <w:webHidden/>
              </w:rPr>
              <w:t>10</w:t>
            </w:r>
            <w:r w:rsidRPr="00D40FC3">
              <w:rPr>
                <w:rStyle w:val="ae"/>
                <w:b/>
              </w:rPr>
              <w:fldChar w:fldCharType="end"/>
            </w:r>
          </w:hyperlink>
        </w:p>
        <w:p w:rsidR="00D40FC3" w:rsidRDefault="00382FBA">
          <w:r>
            <w:fldChar w:fldCharType="end"/>
          </w:r>
        </w:p>
      </w:sdtContent>
    </w:sdt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7C7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1BB" w:rsidRDefault="003661BB" w:rsidP="006F6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54B" w:rsidRDefault="009E354B" w:rsidP="006F6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54B" w:rsidRPr="0018340E" w:rsidRDefault="009E354B" w:rsidP="006F6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40E" w:rsidRDefault="0018340E" w:rsidP="0067626C">
      <w:pPr>
        <w:pStyle w:val="a4"/>
        <w:keepNext/>
        <w:numPr>
          <w:ilvl w:val="0"/>
          <w:numId w:val="1"/>
        </w:num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321131356"/>
      <w:r w:rsidRPr="00183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положения</w:t>
      </w:r>
      <w:bookmarkEnd w:id="4"/>
    </w:p>
    <w:p w:rsidR="0067626C" w:rsidRPr="0067626C" w:rsidRDefault="0067626C" w:rsidP="0067626C">
      <w:pPr>
        <w:pStyle w:val="a4"/>
        <w:keepNext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40E" w:rsidRPr="0018340E" w:rsidRDefault="0018340E" w:rsidP="0018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bookmarkStart w:id="5" w:name="YANDEX_3"/>
      <w:bookmarkEnd w:id="5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ндарт  </w:t>
      </w:r>
      <w:bookmarkStart w:id="6" w:name="YANDEX_4"/>
      <w:bookmarkEnd w:id="6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нансового  </w:t>
      </w:r>
      <w:bookmarkStart w:id="7" w:name="YANDEX_5"/>
      <w:bookmarkEnd w:id="7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я</w:t>
      </w:r>
      <w:r w:rsidR="00D4410C">
        <w:t xml:space="preserve"> 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6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К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2.7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ешняя проверка годового отчета об исполнении</w:t>
      </w:r>
      <w:r w:rsidR="00D4410C">
        <w:t xml:space="preserve">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</w:t>
      </w:r>
      <w:bookmarkStart w:id="8" w:name="YANDEX_6"/>
      <w:bookmarkEnd w:id="8"/>
      <w:r w:rsidR="00DA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назначен для методологического обеспечения реализации положений: </w:t>
      </w:r>
    </w:p>
    <w:p w:rsidR="0018340E" w:rsidRPr="0018340E" w:rsidRDefault="007C741E" w:rsidP="007C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й 157, 264.4 Бюджетного кодекса Российской Федерации (далее – БК РФ);</w:t>
      </w:r>
    </w:p>
    <w:p w:rsidR="0018340E" w:rsidRPr="0018340E" w:rsidRDefault="007C741E" w:rsidP="007C7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ей 9, 11 Федерального закона от 07.02.2011 № 6-ФЗ «Об общих принципах организации и деятельности </w:t>
      </w:r>
      <w:r w:rsidR="0018340E"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ых органов субъектов Российской Федерации и муниципальных образований» (далее – Федеральный закон № 6-ФЗ);</w:t>
      </w:r>
    </w:p>
    <w:p w:rsidR="0018340E" w:rsidRPr="0018340E" w:rsidRDefault="0018340E" w:rsidP="00993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YANDEX_7"/>
      <w:bookmarkEnd w:id="9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ндарт  разработан с учетом положений 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а финансового контроля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К </w:t>
      </w:r>
      <w:bookmarkStart w:id="10" w:name="YANDEX_8"/>
      <w:bookmarkEnd w:id="10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3 </w:t>
      </w:r>
      <w:r w:rsidRPr="0018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ующий </w:t>
      </w:r>
      <w:bookmarkStart w:id="11" w:name="YANDEX_9"/>
      <w:bookmarkEnd w:id="11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 исполнения федерального бюджета» Счетной палаты Российской Федерации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883" w:rsidRPr="0018340E" w:rsidRDefault="0018340E" w:rsidP="00EA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bookmarkStart w:id="12" w:name="YANDEX_10"/>
      <w:bookmarkEnd w:id="12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</w:t>
      </w:r>
      <w:r w:rsid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едназначен</w:t>
      </w:r>
      <w:r w:rsidR="00D8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ьзования работниками</w:t>
      </w:r>
      <w:r w:rsidR="00D4410C">
        <w:t xml:space="preserve"> 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741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</w:t>
      </w:r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котского автономного округ</w:t>
      </w:r>
      <w:proofErr w:type="gramStart"/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="007C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- 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ая палата) при организации и проведении ко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лекса мероприятий по проверке 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об исполнении бюджета 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</w:t>
      </w:r>
      <w:bookmarkStart w:id="13" w:name="YANDEX_12"/>
      <w:bookmarkEnd w:id="13"/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нансовый  годи подготовке заключения 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на отчет об исполнении бюджета 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</w:t>
      </w:r>
      <w:bookmarkStart w:id="14" w:name="YANDEX_13"/>
      <w:bookmarkEnd w:id="14"/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нансовый  год (дале</w:t>
      </w:r>
      <w:r w:rsidR="00EA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заключение Счетной палаты)</w:t>
      </w:r>
      <w:r w:rsidR="00EA458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18340E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омплексом мероприятий в настоящем </w:t>
      </w:r>
      <w:bookmarkStart w:id="15" w:name="YANDEX_14"/>
      <w:bookmarkEnd w:id="15"/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арте  понимается совокупность взаимосвязанных мероприятий, объединенных общим предметом и позволяющих по</w:t>
      </w:r>
      <w:r w:rsidR="00D8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ить заключение 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по результатам внешней проверки годовой бюджетной отчетности </w:t>
      </w:r>
      <w:r w:rsidR="00D8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bookmarkStart w:id="16" w:name="YANDEX_15"/>
      <w:bookmarkEnd w:id="16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</w:t>
      </w:r>
      <w:r w:rsidR="00DA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ми бюджетного законодательства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2E1B" w:rsidRDefault="0018340E" w:rsidP="00993B1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Целью </w:t>
      </w:r>
      <w:bookmarkStart w:id="17" w:name="YANDEX_16"/>
      <w:bookmarkEnd w:id="17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ндарта  является установление единых организационно-правовых, информационных и методических основ проведения комплекса 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ых и экспертно-аналитических мероприятий</w:t>
      </w:r>
      <w:r w:rsidR="00D4410C">
        <w:t xml:space="preserve">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следующего </w:t>
      </w:r>
      <w:bookmarkStart w:id="18" w:name="YANDEX_17"/>
      <w:bookmarkEnd w:id="18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троля  исполнения 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4410C">
        <w:t xml:space="preserve"> 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готовки </w:t>
      </w:r>
      <w:r w:rsidR="000F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ения </w:t>
      </w:r>
      <w:r w:rsidR="000F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ной палаты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бюджетного законодательства.</w:t>
      </w: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Задачами Стандарта</w:t>
      </w:r>
      <w:r w:rsidR="00D4410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8C2E1B" w:rsidRPr="0018340E" w:rsidRDefault="00DC32C1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оответствия исполнения решения о бюджете на отчетный финансовый год положениям БК РФ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 нормативным правовым актам.</w:t>
      </w:r>
    </w:p>
    <w:p w:rsidR="006F67F0" w:rsidRPr="0018340E" w:rsidRDefault="00DC32C1" w:rsidP="006F6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кас</w:t>
      </w:r>
      <w:r w:rsidR="008C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го исполнения бюджета муниципального образования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 год в части:</w:t>
      </w:r>
    </w:p>
    <w:p w:rsidR="008C2E1B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а и структуры поступивших доходов бюджета в разрезе </w:t>
      </w:r>
      <w:proofErr w:type="gramStart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в бюджетной классификации доходов бюджетов Российской Федерации</w:t>
      </w:r>
      <w:proofErr w:type="gramEnd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3B14" w:rsidRDefault="00993B14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B14" w:rsidRPr="0018340E" w:rsidRDefault="00993B14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ных расходов бюджета в разрезе кодов разделов, подразделов, целевых статей и видов расходов классификации расходов бюджета, кодов классификации операций сект</w:t>
      </w:r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государственного управления,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ов ведомственной структуры расходов бюджета;</w:t>
      </w: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</w:t>
      </w:r>
      <w:r w:rsidRPr="008C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целев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ЦП);</w:t>
      </w: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а и структуры источников внутреннего финансирования дефицита бюджета;</w:t>
      </w:r>
    </w:p>
    <w:p w:rsidR="008C2E1B" w:rsidRPr="0018340E" w:rsidRDefault="008C2E1B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средств резервного фонд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2E1B" w:rsidRPr="0018340E" w:rsidRDefault="00DC32C1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достоверности показателей отчета об исполнении бюджета за отчетный финансовый год, документов и материалов, пр</w:t>
      </w:r>
      <w:r w:rsidR="00B6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яемых одновременно с ним.</w:t>
      </w:r>
    </w:p>
    <w:p w:rsidR="008C2E1B" w:rsidRPr="0018340E" w:rsidRDefault="00DC32C1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эффективности управления муниципальным долгом;</w:t>
      </w:r>
    </w:p>
    <w:p w:rsidR="00C13E00" w:rsidRDefault="00DC32C1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а заключения С</w:t>
      </w:r>
      <w:r w:rsidR="008C2E1B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.</w:t>
      </w:r>
    </w:p>
    <w:p w:rsidR="008C2E1B" w:rsidRDefault="00C13E00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а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шней проверки годового отчета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(далее - внешняя проверка годового отчета) 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A10D35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8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0D35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ий исполнение бюджета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е</w:t>
      </w:r>
      <w:r w:rsidR="00DC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 бюджетных средств</w:t>
      </w:r>
      <w:r w:rsidR="006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E00" w:rsidRDefault="00C13E00" w:rsidP="008C2E1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внешней проверки годового отчета является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е решения о бюджете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финансовый год.</w:t>
      </w:r>
    </w:p>
    <w:p w:rsidR="0018340E" w:rsidRPr="0018340E" w:rsidRDefault="00AD12C6" w:rsidP="00B65C6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Конкретные вопросы регулирова</w:t>
      </w:r>
      <w:r w:rsidR="00B6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проведения внешней проверки </w:t>
      </w:r>
      <w:r w:rsidR="00FC7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 отчета</w:t>
      </w:r>
      <w:r w:rsidR="00B6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в Методических рекомендациях проведения внешней проверки отчета об исполнении бюдж</w:t>
      </w:r>
      <w:r w:rsidR="00A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муниципального обр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я</w:t>
      </w:r>
      <w:r w:rsidR="00A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3B14" w:rsidRDefault="00C13E00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0B21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внешней проверки годового отчета об исполнении 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униципального образования  утверждается в порядке, установленном Административным регламентом Счетной палаты.</w:t>
      </w:r>
    </w:p>
    <w:p w:rsidR="0018340E" w:rsidRPr="0018340E" w:rsidRDefault="00C13E00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="0018340E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лендарные сроки проведения комплекса контрольно-ревизионных и экспертно-аналитических мероприятий, подготовки и ра</w:t>
      </w:r>
      <w:r w:rsidR="007D78D5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мотрения заключения С</w:t>
      </w:r>
      <w:r w:rsidR="0018340E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 устанавливаются настоящим Стандартом исходя из</w:t>
      </w:r>
      <w:r w:rsidR="007D78D5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статьи 264.4 БК РФ</w:t>
      </w:r>
      <w:r w:rsidR="0018340E"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F022EF" w:rsidP="0067626C">
      <w:pPr>
        <w:pStyle w:val="1"/>
        <w:ind w:firstLine="706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19" w:name="_Toc321131357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Pr="00F022EF">
        <w:rPr>
          <w:rFonts w:ascii="Times New Roman" w:eastAsia="Times New Roman" w:hAnsi="Times New Roman" w:cs="Times New Roman"/>
          <w:color w:val="000000"/>
          <w:lang w:eastAsia="ru-RU"/>
        </w:rPr>
        <w:t>Правовые</w:t>
      </w:r>
      <w:r w:rsidR="0018340E" w:rsidRPr="00F022EF">
        <w:rPr>
          <w:rFonts w:ascii="Times New Roman" w:eastAsia="Times New Roman" w:hAnsi="Times New Roman" w:cs="Times New Roman"/>
          <w:color w:val="000000"/>
          <w:lang w:eastAsia="ru-RU"/>
        </w:rPr>
        <w:t>, информационные и методические</w:t>
      </w:r>
      <w:r w:rsidR="00D4410C">
        <w:t xml:space="preserve"> </w:t>
      </w:r>
      <w:r w:rsidR="0018340E" w:rsidRPr="00F022EF">
        <w:rPr>
          <w:rFonts w:ascii="Times New Roman" w:eastAsia="Times New Roman" w:hAnsi="Times New Roman" w:cs="Times New Roman"/>
          <w:color w:val="000000"/>
          <w:lang w:eastAsia="ru-RU"/>
        </w:rPr>
        <w:t>основы проведения внешней проверки годового отчета об</w:t>
      </w:r>
      <w:r w:rsidR="00D4410C">
        <w:t xml:space="preserve"> </w:t>
      </w:r>
      <w:r w:rsidR="0018340E" w:rsidRPr="00F022EF">
        <w:rPr>
          <w:rFonts w:ascii="Times New Roman" w:eastAsia="Times New Roman" w:hAnsi="Times New Roman" w:cs="Times New Roman"/>
          <w:color w:val="000000"/>
          <w:lang w:eastAsia="ru-RU"/>
        </w:rPr>
        <w:t>исполнении бюджета</w:t>
      </w:r>
      <w:bookmarkEnd w:id="19"/>
    </w:p>
    <w:p w:rsidR="00993B14" w:rsidRDefault="00C13E00" w:rsidP="002B6AC3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й проведения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ой внешней проверки годового отчета являются законодательные акты Российск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ерации, Чукотского автономного округа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тивные правовые акты Правительства Российской Федерации,</w:t>
      </w:r>
      <w:r w:rsidR="00D4410C">
        <w:t xml:space="preserve"> 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,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</w:t>
      </w:r>
      <w:r w:rsidR="007D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управления.</w:t>
      </w:r>
    </w:p>
    <w:p w:rsidR="006F67F0" w:rsidRPr="0018340E" w:rsidRDefault="006F67F0" w:rsidP="002B6AC3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DF6" w:rsidRPr="00D87DF6" w:rsidRDefault="007D78D5" w:rsidP="00D87D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ой комплекса контрольно-ревизионных и экспертно-аналитических мероприятий в рамках внешней проверки годового отчета основывается на статьях 157, 264.4 БК РФ, стать</w:t>
      </w:r>
      <w:r w:rsid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9 Федерального закона № 6-ФЗ.</w:t>
      </w:r>
    </w:p>
    <w:p w:rsidR="0018340E" w:rsidRPr="0018340E" w:rsidRDefault="00D87DF6" w:rsidP="00A10D3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ядок составления бюджетной отчетности</w:t>
      </w:r>
      <w:r w:rsidR="0036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иказом Минфина РФ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18340E" w:rsidRDefault="0018340E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внешней проверки годового отчета осуществляетс</w:t>
      </w:r>
      <w:r w:rsidR="0036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рка следующих документов.</w:t>
      </w:r>
    </w:p>
    <w:p w:rsidR="00372BDC" w:rsidRP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 выходе на объект:</w:t>
      </w:r>
    </w:p>
    <w:p w:rsidR="0018340E" w:rsidRP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правовые акты и распорядительные документы, регламентирующие процесс исполн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P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ая бюджетная роспись;</w:t>
      </w:r>
    </w:p>
    <w:p w:rsidR="0018340E" w:rsidRP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поступлений доходов в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 бюджетная отчетность</w:t>
      </w:r>
      <w:r w:rsid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администраторов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редст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22EF" w:rsidRPr="0018340E" w:rsidRDefault="003661BB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довой отчет</w:t>
      </w:r>
      <w:r w:rsid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а муниципального образования.</w:t>
      </w:r>
    </w:p>
    <w:p w:rsidR="00372BDC" w:rsidRDefault="00372BDC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ез выхода на объект:</w:t>
      </w:r>
    </w:p>
    <w:p w:rsidR="00F022EF" w:rsidRDefault="00372BDC" w:rsidP="00C13E0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вая </w:t>
      </w:r>
      <w:r w:rsidR="00C1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сть </w:t>
      </w:r>
      <w:r w:rsidR="00C1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олидированная) органа¸</w:t>
      </w:r>
      <w:r w:rsidR="00AD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его исполнение бюджета</w:t>
      </w:r>
      <w:r w:rsidR="00A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372BDC" w:rsidP="00F022E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F022EF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камеральной проверки</w:t>
      </w: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еобходимости</w:t>
      </w:r>
      <w:r w:rsidR="00F022EF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</w:t>
      </w:r>
      <w:r w:rsidR="00AD12C6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</w:t>
      </w: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ы другие документы</w:t>
      </w:r>
      <w:r w:rsidR="00F022EF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D4410C">
        <w:t xml:space="preserve"> </w:t>
      </w:r>
      <w:r w:rsidR="00A3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ая </w:t>
      </w:r>
      <w:r w:rsidR="00AD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отчетность главных администраторов бюджетных средств.</w:t>
      </w:r>
    </w:p>
    <w:p w:rsidR="0018340E" w:rsidRPr="0018340E" w:rsidRDefault="00A35506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ведении внешней проверки годового отч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="00D4410C"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лавным администрато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2B6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410C"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сходить из необходимости:</w:t>
      </w:r>
    </w:p>
    <w:p w:rsidR="0018340E" w:rsidRPr="0018340E" w:rsidRDefault="00A35506" w:rsidP="003661B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я обязательных последовательно осуще</w:t>
      </w:r>
      <w:r w:rsidR="0036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емых процедур при проверке исполнения бюджета по доходам, по расходам,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внутреннего финансирования дефицита бюджета.</w:t>
      </w:r>
    </w:p>
    <w:p w:rsidR="0018340E" w:rsidRPr="0018340E" w:rsidRDefault="00A35506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я исполнения законодательства Российской Федерации, включая:</w:t>
      </w:r>
    </w:p>
    <w:p w:rsidR="0018340E" w:rsidRPr="0018340E" w:rsidRDefault="0018340E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блюдение положений и требований БК РФ и иных нормативных правовых актов, в том числе устанавливающих: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главных</w:t>
      </w:r>
      <w:r w:rsidR="0036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ов бюджетных средст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по внесению изменений в сводную бюджетную роспись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 при</w:t>
      </w:r>
      <w:proofErr w:type="gramEnd"/>
      <w:r w:rsidR="0018340E" w:rsidRP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8340E" w:rsidRP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proofErr w:type="gramEnd"/>
      <w:r w:rsidR="0018340E" w:rsidRP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величение бюджетных ассигнований по соответствующему виду расходов не превышает 10 процентов;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сполнения судебных актов по обращению взыскания на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;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тражения операций со средствами, полученными от приносящей доход деятельности;</w:t>
      </w:r>
    </w:p>
    <w:p w:rsid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составления отчетности об ис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за отчетный финансовый год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Default="00A35506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бюджетного законодательства </w:t>
      </w:r>
      <w:r w:rsidR="0067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одательства  Чукотского автономного округа,</w:t>
      </w:r>
      <w:r w:rsidR="00D4410C">
        <w:t xml:space="preserve"> </w:t>
      </w:r>
      <w:r w:rsidR="0067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правовых актов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х</w:t>
      </w:r>
      <w:r w:rsidR="0067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МЦП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3B14" w:rsidRDefault="00A35506" w:rsidP="00993B1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 объема кредиторской и дебиторской задолженностей, при наличии фактов роста кредиторской и дебиторской задолженности - проанализировать их причины и возможные последствия.</w:t>
      </w:r>
    </w:p>
    <w:p w:rsidR="0018340E" w:rsidRPr="0018340E" w:rsidRDefault="00A35506" w:rsidP="00993B1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Информационными основами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вне</w:t>
      </w:r>
      <w:r w:rsidR="00C0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ей проверки годового отчета</w:t>
      </w:r>
      <w:r w:rsidR="00D4410C"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18340E" w:rsidRPr="0018340E" w:rsidRDefault="00BE02DD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18340E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ные акты Российской Федерации, нормативные правовые акты Правительства Российской Федерации, органов власти</w:t>
      </w:r>
      <w:r w:rsidR="00675F54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котского автономного округа</w:t>
      </w:r>
      <w:r w:rsidR="0018340E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2BDC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Pr="0018340E" w:rsidRDefault="00675F54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ше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;</w:t>
      </w:r>
    </w:p>
    <w:p w:rsidR="0018340E" w:rsidRDefault="00BE02DD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дная</w:t>
      </w:r>
      <w:r w:rsidR="0067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оспись;</w:t>
      </w:r>
    </w:p>
    <w:p w:rsidR="00675F54" w:rsidRPr="0018340E" w:rsidRDefault="00675F54" w:rsidP="00675F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 бюджетная</w:t>
      </w:r>
      <w:r w:rsidR="00D4410C">
        <w:t xml:space="preserve"> 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администраторов бюджет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D4410C">
        <w:t xml:space="preserve"> </w:t>
      </w:r>
      <w:r w:rsidR="006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5F54" w:rsidRPr="0018340E" w:rsidRDefault="00675F54" w:rsidP="00675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, характеризующие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анные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го (текущего) контроля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решения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а отчетный финансовый год;</w:t>
      </w:r>
    </w:p>
    <w:p w:rsidR="00993B14" w:rsidRDefault="00675F54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ет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 год.</w:t>
      </w:r>
    </w:p>
    <w:p w:rsidR="0018340E" w:rsidRDefault="0018340E" w:rsidP="00993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Методической основой проведения внеш</w:t>
      </w:r>
      <w:r w:rsidR="00C0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 проверки годового отчета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равнительный анализ:</w:t>
      </w:r>
    </w:p>
    <w:p w:rsidR="0018340E" w:rsidRPr="0018340E" w:rsidRDefault="00DE035B" w:rsidP="00F02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исполнения решения о бюджете на отчетный финансовый год требованиям БК РФ, иным законодательным и нормативным правовым актам Российской Федерации, </w:t>
      </w: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тского автономного округа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2BDC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635" w:rsidRDefault="00DE035B" w:rsidP="006F6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проверок с показателями, установленными решением о бюджете </w:t>
      </w:r>
      <w:r w:rsidR="00372BDC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, сводной бюдж</w:t>
      </w:r>
      <w:r w:rsidR="00F022EF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росписью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митами бюджетных обязательств и содержащихся в отчете данных об исполнении бюджета </w:t>
      </w:r>
      <w:r w:rsidR="00372BDC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 год.</w:t>
      </w:r>
    </w:p>
    <w:p w:rsidR="006F67F0" w:rsidRPr="0018340E" w:rsidRDefault="006F67F0" w:rsidP="006F6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2EF" w:rsidRDefault="0018340E" w:rsidP="00F02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, с данными, содержащимися в аналитических, бухгалтерских, отчетных и иных документах проверяемых объектов</w:t>
      </w:r>
      <w:r w:rsidR="00F0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2DD" w:rsidRDefault="0018340E" w:rsidP="00D8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</w:t>
      </w:r>
      <w:proofErr w:type="gramStart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эффективности использования средств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proofErr w:type="gramEnd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</w:t>
      </w:r>
      <w:r w:rsidR="00BE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оставление данных за ряд лет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ьзованию средств бюджета, выделенных под конкретные цели, характеризующие основную деятельность проверяемых объектов.</w:t>
      </w:r>
    </w:p>
    <w:p w:rsidR="0067626C" w:rsidRDefault="0067626C" w:rsidP="00D8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26C" w:rsidRDefault="00D87DF6" w:rsidP="0067626C">
      <w:pPr>
        <w:pStyle w:val="1"/>
        <w:spacing w:before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" w:name="_Toc321131358"/>
      <w:r w:rsidRPr="00D87DF6">
        <w:rPr>
          <w:rFonts w:ascii="Times New Roman" w:eastAsia="Times New Roman" w:hAnsi="Times New Roman" w:cs="Times New Roman"/>
          <w:color w:val="000000"/>
          <w:lang w:eastAsia="ru-RU"/>
        </w:rPr>
        <w:t>3.1</w:t>
      </w:r>
      <w:r w:rsidR="0018340E" w:rsidRPr="00D87DF6">
        <w:rPr>
          <w:rFonts w:ascii="Times New Roman" w:eastAsia="Times New Roman" w:hAnsi="Times New Roman" w:cs="Times New Roman"/>
          <w:color w:val="000000"/>
          <w:lang w:eastAsia="ru-RU"/>
        </w:rPr>
        <w:t>Основные этапы подготовки и проведения внешней проверки годового отчета</w:t>
      </w:r>
      <w:bookmarkStart w:id="21" w:name="_Toc321131359"/>
      <w:bookmarkEnd w:id="20"/>
    </w:p>
    <w:p w:rsidR="00D87DF6" w:rsidRPr="0067626C" w:rsidRDefault="00DE035B" w:rsidP="0067626C">
      <w:pPr>
        <w:pStyle w:val="1"/>
        <w:spacing w:before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E4F42">
        <w:rPr>
          <w:rFonts w:ascii="Times New Roman" w:eastAsia="Times New Roman" w:hAnsi="Times New Roman" w:cs="Times New Roman"/>
          <w:color w:val="000000"/>
          <w:lang w:eastAsia="ru-RU"/>
        </w:rPr>
        <w:t>3.1. Первый этап</w:t>
      </w:r>
      <w:bookmarkEnd w:id="21"/>
    </w:p>
    <w:p w:rsidR="00D87DF6" w:rsidRDefault="00D87DF6" w:rsidP="00D8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40E" w:rsidRPr="00D87DF6" w:rsidRDefault="00DE035B" w:rsidP="00D87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заключается в п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утверждении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роведения в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шней проверки годового отч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х писе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ых документов.</w:t>
      </w:r>
    </w:p>
    <w:p w:rsidR="0018340E" w:rsidRPr="0018340E" w:rsidRDefault="00DE035B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</w:t>
      </w:r>
      <w:r w:rsidR="000B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</w:t>
      </w:r>
      <w:r w:rsidR="00B8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 приказ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внешней проверки годовог</w:t>
      </w:r>
      <w:r w:rsidR="00C0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чета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AC3" w:rsidRDefault="00B864E0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приказом</w:t>
      </w:r>
      <w:r w:rsidR="00D4410C">
        <w:t xml:space="preserve"> </w:t>
      </w:r>
      <w:r w:rsidR="002B6AC3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конкретные сроки подготовки заключ</w:t>
      </w:r>
      <w:r w:rsidR="002B6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четной палаты.</w:t>
      </w:r>
    </w:p>
    <w:p w:rsidR="0018340E" w:rsidRPr="0018340E" w:rsidRDefault="002B6AC3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роведения внешней проверки годового отчета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ом Счетной палаты. Проект программы разрабатывается руководителем проверки.</w:t>
      </w:r>
    </w:p>
    <w:p w:rsidR="0018340E" w:rsidRDefault="00BE02DD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рка бюджетной отчетности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 год по гл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ам бюджетных средств</w:t>
      </w:r>
      <w:r w:rsidR="00D4410C"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чета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ие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ой заключения должны быть завершены не позднее 1 мая года, следующего за отчетным финансовым годом. </w:t>
      </w:r>
    </w:p>
    <w:p w:rsidR="001F2103" w:rsidRDefault="001F2103" w:rsidP="001F210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проверки необходимо ознакомиться с имеющейся нормативной правовой базой, в соо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ии с которой должно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ться решение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на отчетный финансовый год. </w:t>
      </w:r>
    </w:p>
    <w:p w:rsidR="001F2103" w:rsidRPr="0018340E" w:rsidRDefault="001F2103" w:rsidP="001F210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документов, полученных от финансового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изующих и обосновывающих операции со средствам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финансовый год, необходимо проанализировать 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.</w:t>
      </w:r>
    </w:p>
    <w:p w:rsidR="001F2103" w:rsidRPr="0018340E" w:rsidRDefault="001F2103" w:rsidP="001F210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необходимых документов и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запрашиваются в рамках </w:t>
      </w:r>
      <w:proofErr w:type="gramStart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следующего контроля исполн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proofErr w:type="gramEnd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F42" w:rsidRPr="007822EF" w:rsidRDefault="007822EF" w:rsidP="006F67F0">
      <w:pPr>
        <w:pStyle w:val="1"/>
        <w:ind w:firstLine="706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22" w:name="_Toc321131360"/>
      <w:r>
        <w:rPr>
          <w:rFonts w:ascii="Times New Roman" w:eastAsia="Times New Roman" w:hAnsi="Times New Roman" w:cs="Times New Roman"/>
          <w:color w:val="000000"/>
          <w:lang w:eastAsia="ru-RU"/>
        </w:rPr>
        <w:t>3.2.</w:t>
      </w:r>
      <w:r w:rsidR="003E4F42" w:rsidRPr="007822EF">
        <w:rPr>
          <w:rFonts w:ascii="Times New Roman" w:eastAsia="Times New Roman" w:hAnsi="Times New Roman" w:cs="Times New Roman"/>
          <w:color w:val="000000"/>
          <w:lang w:eastAsia="ru-RU"/>
        </w:rPr>
        <w:t>Второй этап</w:t>
      </w:r>
      <w:bookmarkEnd w:id="22"/>
    </w:p>
    <w:p w:rsidR="0018340E" w:rsidRPr="0018340E" w:rsidRDefault="0018340E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103" w:rsidRDefault="00D87DF6" w:rsidP="00BE02D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осуществляется комплекс контрольно-ревизионных и экспертно</w:t>
      </w:r>
      <w:r w:rsidR="0078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тических мероприятий в соответствии с программой проведения внешней проверки годового от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78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1646" w:rsidRDefault="0018340E" w:rsidP="00A10D3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внешней проверки годового отчета и 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й 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 главных администраторо</w:t>
      </w:r>
      <w:r w:rsid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ных средств</w:t>
      </w:r>
      <w:r w:rsidR="00582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ой с</w:t>
      </w:r>
      <w:r w:rsid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ся сводное заключение.</w:t>
      </w:r>
    </w:p>
    <w:p w:rsidR="00306EEC" w:rsidRPr="007822EF" w:rsidRDefault="007822EF" w:rsidP="0067626C">
      <w:pPr>
        <w:pStyle w:val="1"/>
        <w:ind w:firstLine="706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23" w:name="_Toc321131361"/>
      <w:r>
        <w:rPr>
          <w:rFonts w:ascii="Times New Roman" w:eastAsia="Times New Roman" w:hAnsi="Times New Roman" w:cs="Times New Roman"/>
          <w:color w:val="000000"/>
          <w:lang w:eastAsia="ru-RU"/>
        </w:rPr>
        <w:t>3.3.</w:t>
      </w:r>
      <w:r w:rsidR="00306EEC" w:rsidRPr="007822EF">
        <w:rPr>
          <w:rFonts w:ascii="Times New Roman" w:eastAsia="Times New Roman" w:hAnsi="Times New Roman" w:cs="Times New Roman"/>
          <w:color w:val="000000"/>
          <w:lang w:eastAsia="ru-RU"/>
        </w:rPr>
        <w:t>Третий этап</w:t>
      </w:r>
      <w:bookmarkEnd w:id="23"/>
    </w:p>
    <w:p w:rsidR="00306EEC" w:rsidRDefault="00306EEC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E0F" w:rsidRPr="00704E0F" w:rsidRDefault="00306EEC" w:rsidP="00306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а заключения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 обеспечивается в соответствии со</w:t>
      </w:r>
      <w:r w:rsidR="00B8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, определенными в приказе</w:t>
      </w:r>
      <w:r w:rsid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о 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в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ней проверки годового отчета</w:t>
      </w:r>
      <w:r w:rsidR="00704E0F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704E0F" w:rsidP="00306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четной палаты подготавливается  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езультатов экспертно-аналитических мероприятий</w:t>
      </w:r>
      <w:r w:rsidR="00D4410C">
        <w:t xml:space="preserve"> 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лавным администраторам </w:t>
      </w:r>
      <w:r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средств, 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, включая проверки, осуществленные в соответст</w:t>
      </w:r>
      <w:r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планом работы С</w:t>
      </w:r>
      <w:r w:rsidR="0018340E"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, и имеющи</w:t>
      </w:r>
      <w:r w:rsidRP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ношение к отчетному периоду.</w:t>
      </w:r>
    </w:p>
    <w:p w:rsidR="0018340E" w:rsidRPr="0018340E" w:rsidRDefault="00FD471C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0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</w:t>
      </w:r>
      <w:r w:rsidR="00306EEC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6EEC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8340E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</w:t>
      </w: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</w:t>
      </w:r>
      <w:r w:rsidR="0018340E"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руктурой, установленной</w:t>
      </w:r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4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bookmarkStart w:id="24" w:name="YANDEX_23"/>
      <w:bookmarkEnd w:id="24"/>
      <w:r w:rsid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.</w:t>
      </w:r>
    </w:p>
    <w:p w:rsidR="00306EEC" w:rsidRDefault="0018340E" w:rsidP="00306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</w:t>
      </w:r>
      <w:r w:rsidR="00B8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</w:t>
      </w:r>
      <w:r w:rsidR="0030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 должно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</w:t>
      </w:r>
      <w:r w:rsidR="0030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ледующие основные положения.</w:t>
      </w:r>
    </w:p>
    <w:p w:rsidR="0018340E" w:rsidRPr="0018340E" w:rsidRDefault="00306EEC" w:rsidP="00306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достоверности отчета об исполнении бюджета за отчетный финансовый год, в том числе:</w:t>
      </w:r>
    </w:p>
    <w:p w:rsidR="0018340E" w:rsidRPr="0018340E" w:rsidRDefault="00AC6EB5" w:rsidP="008969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D4410C"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отчета по доходам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дам классификации доходов бюджетов Российской Федерации, включающая: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поступления доходов, закрепленных за главными администраторами доходов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равнению с годом, предшествующим отчетному периоду;</w:t>
      </w:r>
    </w:p>
    <w:p w:rsidR="0018340E" w:rsidRPr="0018340E" w:rsidRDefault="00CF5A92" w:rsidP="008969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D4410C">
        <w:t xml:space="preserve">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отчета по расходам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домственной структуре расходов бюджета и по разделам, подразделам классификации расходов бюджетов, установленным приложениями к решению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, включая: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чин неиспользования бюджетных ассигнований и лимитов бюджетных обязательств, анализ причин обра</w:t>
      </w:r>
      <w:r w:rsidR="00D4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остатков  бюджетных средст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6AC3" w:rsidRDefault="005438A5" w:rsidP="002B6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основанности внесения изменений в сводную бюджетную роспись;</w:t>
      </w:r>
    </w:p>
    <w:p w:rsidR="0018340E" w:rsidRDefault="002B6AC3" w:rsidP="002B6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пользования объемов выделенного финансирования и выполнения мероприятий, предусмотренных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и целевыми программами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Pr="0018340E" w:rsidRDefault="00CF5A92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 w:rsidR="0064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 по источникам внутреннего финансирования дефицита бюджета по кодам классификации источников финансирования дефицита бюджета, включая: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выполнения показателей, утвержденных сводной бюджетной росписью; 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объемов и структуры остатков денежных средств на счетах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начало и конец финансового года;</w:t>
      </w:r>
    </w:p>
    <w:p w:rsidR="0018340E" w:rsidRPr="0018340E" w:rsidRDefault="005438A5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исполнения показателей муниципального долга в соответствии с требованиями БК РФ;</w:t>
      </w:r>
    </w:p>
    <w:p w:rsidR="0018340E" w:rsidRDefault="00CF5A92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D4410C">
        <w:t xml:space="preserve"> </w:t>
      </w:r>
      <w:r w:rsidR="0054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отклонений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об исполнении бюджета от </w:t>
      </w:r>
      <w:r w:rsidR="00D4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.</w:t>
      </w:r>
    </w:p>
    <w:p w:rsidR="00427D73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уществление анализа:</w:t>
      </w:r>
    </w:p>
    <w:p w:rsidR="0018340E" w:rsidRPr="0018340E" w:rsidRDefault="005438A5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исполнения решения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 основным направлениям налоговой и бюджетной политики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89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40E" w:rsidRPr="0018340E" w:rsidRDefault="005438A5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принятых органами местного самоуправления, по повышению эффективности бюджетных расходов;</w:t>
      </w:r>
    </w:p>
    <w:p w:rsidR="0018340E" w:rsidRPr="0018340E" w:rsidRDefault="005438A5" w:rsidP="00427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, расходов по приносящей доход деятельности по главным распорядителям и получателям бюджетных средств;</w:t>
      </w:r>
    </w:p>
    <w:p w:rsidR="0018340E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статей решения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;</w:t>
      </w:r>
    </w:p>
    <w:p w:rsidR="0018340E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я средств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 утвержденных бюджетных ассигнований по соответствующему разделу и подразделу расходов бюджетов и по каждому главному распорядителю средств бюджета; </w:t>
      </w:r>
    </w:p>
    <w:p w:rsidR="0018340E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расходов, не предусмотренных решением о бюджете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, либо бюджетной росписью;</w:t>
      </w:r>
    </w:p>
    <w:p w:rsidR="007D540B" w:rsidRPr="0018340E" w:rsidRDefault="00427D73" w:rsidP="00647A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фактов нарушений при осуществлении муни</w:t>
      </w:r>
      <w:r w:rsidR="007D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закупок (при наличии)</w:t>
      </w:r>
      <w:r w:rsidR="0064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427D73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ы и предложения, в том числе:</w:t>
      </w:r>
    </w:p>
    <w:p w:rsidR="0018340E" w:rsidRPr="0018340E" w:rsidRDefault="007D540B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тветствие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</w:t>
      </w:r>
      <w:bookmarkStart w:id="25" w:name="YANDEX_25"/>
      <w:bookmarkEnd w:id="25"/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нансовый  год</w:t>
      </w:r>
      <w:r w:rsidR="004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м и подразделам классификации расходов бюджета и </w:t>
      </w:r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распорядителям </w:t>
      </w:r>
      <w:r w:rsid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704E0F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70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 проверок по главным администраторам </w:t>
      </w:r>
      <w:r w:rsidR="00D4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</w:t>
      </w:r>
      <w:r w:rsidR="00D5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редств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40E" w:rsidRPr="0018340E" w:rsidRDefault="0018340E" w:rsidP="0018340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ка заключения С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, а </w:t>
      </w:r>
      <w:r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нформационных п</w:t>
      </w:r>
      <w:r w:rsidR="00427D73"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ем и представлений </w:t>
      </w:r>
      <w:r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в установленные </w:t>
      </w:r>
      <w:bookmarkStart w:id="26" w:name="YANDEX_28"/>
      <w:bookmarkEnd w:id="26"/>
      <w:r w:rsidRPr="00993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ом  сроки.</w:t>
      </w:r>
    </w:p>
    <w:p w:rsidR="0018340E" w:rsidRDefault="0018340E" w:rsidP="0067626C">
      <w:pPr>
        <w:pStyle w:val="1"/>
        <w:ind w:firstLine="706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27" w:name="_Toc321131362"/>
      <w:r w:rsidRPr="0018340E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="00704E0F">
        <w:rPr>
          <w:rFonts w:ascii="Times New Roman" w:eastAsia="Times New Roman" w:hAnsi="Times New Roman" w:cs="Times New Roman"/>
          <w:color w:val="000000"/>
          <w:lang w:eastAsia="ru-RU"/>
        </w:rPr>
        <w:t>Формирование заключения  С</w:t>
      </w:r>
      <w:r w:rsidRPr="0018340E">
        <w:rPr>
          <w:rFonts w:ascii="Times New Roman" w:eastAsia="Times New Roman" w:hAnsi="Times New Roman" w:cs="Times New Roman"/>
          <w:color w:val="000000"/>
          <w:lang w:eastAsia="ru-RU"/>
        </w:rPr>
        <w:t>четной палаты</w:t>
      </w:r>
      <w:bookmarkEnd w:id="27"/>
    </w:p>
    <w:p w:rsidR="00C009A7" w:rsidRPr="00C009A7" w:rsidRDefault="00C009A7" w:rsidP="00C009A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340E" w:rsidRDefault="00704E0F" w:rsidP="00704E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четной 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состоит из следующих разделов:</w:t>
      </w:r>
    </w:p>
    <w:p w:rsidR="00C009A7" w:rsidRPr="00C009A7" w:rsidRDefault="00C009A7" w:rsidP="00C00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щая характеристика исполнения решения о бюджете муниципального образования на отчетный финансовый год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ых показателей исполнения бюджета: доходов, расходов, дефицита (</w:t>
      </w:r>
      <w:proofErr w:type="spellStart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а</w:t>
      </w:r>
      <w:proofErr w:type="spellEnd"/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организации исполн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етный финансовый год и соответствие его исполнения требованиям БК РФ и иным нормативным правовым актам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полнения доходов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Налоговые доходы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Неналоговые доходы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Безвозмездные поступления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Доходы от приносящей доход деятельности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нализ исполнения расходов бюджета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Анализ исполнения расходов бюджета </w:t>
      </w:r>
      <w:r w:rsidRPr="00A1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ам и подразделам классификации расходов бюджетов Российской Федерации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Анализ исполнения межбюджетных трансфертов.</w:t>
      </w:r>
    </w:p>
    <w:p w:rsidR="00C009A7" w:rsidRDefault="00C009A7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Анализ реализации муниципальных целевых программ.</w:t>
      </w:r>
    </w:p>
    <w:p w:rsidR="00BB06CB" w:rsidRDefault="00BB06CB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ефици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юджета и источники внутреннего финансирования дефицита бюджета.</w:t>
      </w:r>
    </w:p>
    <w:p w:rsidR="00BB06CB" w:rsidRDefault="00BB06CB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Анализ состояния муниципального долга в отчетном финансовом году.</w:t>
      </w:r>
    </w:p>
    <w:p w:rsidR="00BB06CB" w:rsidRDefault="00BB06CB" w:rsidP="00C00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муниципального долга.</w:t>
      </w:r>
    </w:p>
    <w:p w:rsidR="00BB06CB" w:rsidRDefault="00BB06CB" w:rsidP="00BB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на обслуживание муниципального дол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9A7" w:rsidRDefault="00BB06CB" w:rsidP="00BB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Pr="00BB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ормирования и исполнения резервного фонда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06CB" w:rsidRDefault="00BB06CB" w:rsidP="00BB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.</w:t>
      </w:r>
    </w:p>
    <w:p w:rsidR="00BB06CB" w:rsidRDefault="00BB06CB" w:rsidP="00BB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.</w:t>
      </w:r>
    </w:p>
    <w:p w:rsidR="0018340E" w:rsidRDefault="00FD471C" w:rsidP="00993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ложения к заключению Счетной палаты на отчет об исполнении бюджета муниципального образования за отчетный финансовый год.</w:t>
      </w:r>
    </w:p>
    <w:p w:rsidR="00D57CD6" w:rsidRPr="0018340E" w:rsidRDefault="00D57CD6" w:rsidP="00993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40E" w:rsidRPr="0018340E" w:rsidRDefault="00FD471C" w:rsidP="0018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на годовой отчет об исполнении бюджета </w:t>
      </w:r>
      <w:r w:rsidR="0037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</w:t>
      </w:r>
      <w:r w:rsidR="0064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ллегии С</w:t>
      </w:r>
      <w:r w:rsidR="0018340E" w:rsidRPr="0018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.</w:t>
      </w:r>
    </w:p>
    <w:p w:rsidR="00272606" w:rsidRPr="0018340E" w:rsidRDefault="00272606" w:rsidP="00183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606" w:rsidRPr="0018340E" w:rsidSect="003661BB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6C" w:rsidRDefault="00B3256C" w:rsidP="003661BB">
      <w:pPr>
        <w:spacing w:after="0" w:line="240" w:lineRule="auto"/>
      </w:pPr>
      <w:r>
        <w:separator/>
      </w:r>
    </w:p>
  </w:endnote>
  <w:endnote w:type="continuationSeparator" w:id="1">
    <w:p w:rsidR="00B3256C" w:rsidRDefault="00B3256C" w:rsidP="0036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6C" w:rsidRDefault="00B3256C" w:rsidP="003661BB">
      <w:pPr>
        <w:spacing w:after="0" w:line="240" w:lineRule="auto"/>
      </w:pPr>
      <w:r>
        <w:separator/>
      </w:r>
    </w:p>
  </w:footnote>
  <w:footnote w:type="continuationSeparator" w:id="1">
    <w:p w:rsidR="00B3256C" w:rsidRDefault="00B3256C" w:rsidP="0036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344"/>
      <w:docPartObj>
        <w:docPartGallery w:val="Page Numbers (Top of Page)"/>
        <w:docPartUnique/>
      </w:docPartObj>
    </w:sdtPr>
    <w:sdtContent>
      <w:p w:rsidR="003661BB" w:rsidRDefault="00382FBA">
        <w:pPr>
          <w:pStyle w:val="a7"/>
          <w:jc w:val="center"/>
        </w:pPr>
        <w:r>
          <w:fldChar w:fldCharType="begin"/>
        </w:r>
        <w:r w:rsidR="00A577A0">
          <w:instrText xml:space="preserve"> PAGE   \* MERGEFORMAT </w:instrText>
        </w:r>
        <w:r>
          <w:fldChar w:fldCharType="separate"/>
        </w:r>
        <w:r w:rsidR="00D441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61BB" w:rsidRDefault="003661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765F"/>
    <w:multiLevelType w:val="multilevel"/>
    <w:tmpl w:val="CB8099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4AC6EC6"/>
    <w:multiLevelType w:val="multilevel"/>
    <w:tmpl w:val="CB8099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4D91BB9"/>
    <w:multiLevelType w:val="hybridMultilevel"/>
    <w:tmpl w:val="29BA1FFE"/>
    <w:lvl w:ilvl="0" w:tplc="F52C2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25412"/>
    <w:multiLevelType w:val="hybridMultilevel"/>
    <w:tmpl w:val="6CC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40E"/>
    <w:rsid w:val="00035DF8"/>
    <w:rsid w:val="000A2E92"/>
    <w:rsid w:val="000B210E"/>
    <w:rsid w:val="000B2642"/>
    <w:rsid w:val="000F1C85"/>
    <w:rsid w:val="001123B4"/>
    <w:rsid w:val="00167087"/>
    <w:rsid w:val="0018340E"/>
    <w:rsid w:val="001F2103"/>
    <w:rsid w:val="002050F3"/>
    <w:rsid w:val="00272606"/>
    <w:rsid w:val="002904AA"/>
    <w:rsid w:val="002B6AC3"/>
    <w:rsid w:val="00306EEC"/>
    <w:rsid w:val="0031718E"/>
    <w:rsid w:val="00323F89"/>
    <w:rsid w:val="0036609D"/>
    <w:rsid w:val="003661BB"/>
    <w:rsid w:val="00372BDC"/>
    <w:rsid w:val="00382FBA"/>
    <w:rsid w:val="003B1646"/>
    <w:rsid w:val="003E4F42"/>
    <w:rsid w:val="003F7786"/>
    <w:rsid w:val="00427D73"/>
    <w:rsid w:val="00465E06"/>
    <w:rsid w:val="0049166D"/>
    <w:rsid w:val="00510B29"/>
    <w:rsid w:val="00534D7A"/>
    <w:rsid w:val="005438A5"/>
    <w:rsid w:val="0055708A"/>
    <w:rsid w:val="00582635"/>
    <w:rsid w:val="005B5A4E"/>
    <w:rsid w:val="00647A5B"/>
    <w:rsid w:val="00675F54"/>
    <w:rsid w:val="0067626C"/>
    <w:rsid w:val="006F67F0"/>
    <w:rsid w:val="00704E0F"/>
    <w:rsid w:val="007822EF"/>
    <w:rsid w:val="007C741E"/>
    <w:rsid w:val="007D540B"/>
    <w:rsid w:val="007D78D5"/>
    <w:rsid w:val="007E4D48"/>
    <w:rsid w:val="0082151B"/>
    <w:rsid w:val="00896943"/>
    <w:rsid w:val="008C2E1B"/>
    <w:rsid w:val="00903325"/>
    <w:rsid w:val="00913F5C"/>
    <w:rsid w:val="00924B71"/>
    <w:rsid w:val="00941785"/>
    <w:rsid w:val="00993B14"/>
    <w:rsid w:val="009B46BA"/>
    <w:rsid w:val="009E354B"/>
    <w:rsid w:val="00A06FE1"/>
    <w:rsid w:val="00A10D35"/>
    <w:rsid w:val="00A27AB2"/>
    <w:rsid w:val="00A35506"/>
    <w:rsid w:val="00A577A0"/>
    <w:rsid w:val="00A91DEE"/>
    <w:rsid w:val="00AC6EB5"/>
    <w:rsid w:val="00AD12C6"/>
    <w:rsid w:val="00B3256C"/>
    <w:rsid w:val="00B65C6F"/>
    <w:rsid w:val="00B73E3A"/>
    <w:rsid w:val="00B864E0"/>
    <w:rsid w:val="00BB06CB"/>
    <w:rsid w:val="00BE02DD"/>
    <w:rsid w:val="00C009A7"/>
    <w:rsid w:val="00C01040"/>
    <w:rsid w:val="00C13E00"/>
    <w:rsid w:val="00C22247"/>
    <w:rsid w:val="00C721D1"/>
    <w:rsid w:val="00C823A6"/>
    <w:rsid w:val="00CE2478"/>
    <w:rsid w:val="00CF5A92"/>
    <w:rsid w:val="00D40FC3"/>
    <w:rsid w:val="00D4410C"/>
    <w:rsid w:val="00D57CD6"/>
    <w:rsid w:val="00D842D3"/>
    <w:rsid w:val="00D87DF6"/>
    <w:rsid w:val="00DA0883"/>
    <w:rsid w:val="00DC32C1"/>
    <w:rsid w:val="00DE035B"/>
    <w:rsid w:val="00E026DD"/>
    <w:rsid w:val="00EA458E"/>
    <w:rsid w:val="00EF034B"/>
    <w:rsid w:val="00EF5600"/>
    <w:rsid w:val="00F022EF"/>
    <w:rsid w:val="00F24ADE"/>
    <w:rsid w:val="00FC7E4B"/>
    <w:rsid w:val="00FD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06"/>
  </w:style>
  <w:style w:type="paragraph" w:styleId="1">
    <w:name w:val="heading 1"/>
    <w:basedOn w:val="a"/>
    <w:next w:val="a"/>
    <w:link w:val="10"/>
    <w:uiPriority w:val="9"/>
    <w:qFormat/>
    <w:rsid w:val="00D40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40E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8340E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ighlight">
    <w:name w:val="highlight"/>
    <w:basedOn w:val="a0"/>
    <w:rsid w:val="0018340E"/>
  </w:style>
  <w:style w:type="paragraph" w:styleId="a4">
    <w:name w:val="List Paragraph"/>
    <w:basedOn w:val="a"/>
    <w:uiPriority w:val="34"/>
    <w:qFormat/>
    <w:rsid w:val="00183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1BB"/>
  </w:style>
  <w:style w:type="paragraph" w:styleId="a9">
    <w:name w:val="footer"/>
    <w:basedOn w:val="a"/>
    <w:link w:val="aa"/>
    <w:uiPriority w:val="99"/>
    <w:semiHidden/>
    <w:unhideWhenUsed/>
    <w:rsid w:val="0036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61BB"/>
  </w:style>
  <w:style w:type="paragraph" w:styleId="ab">
    <w:name w:val="No Spacing"/>
    <w:link w:val="ac"/>
    <w:uiPriority w:val="1"/>
    <w:qFormat/>
    <w:rsid w:val="003661BB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661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D40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40F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0FC3"/>
    <w:pPr>
      <w:tabs>
        <w:tab w:val="right" w:leader="dot" w:pos="9627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40FC3"/>
    <w:rPr>
      <w:color w:val="0000FF" w:themeColor="hyperlink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534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6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8D1D-E9C5-4D9F-BE85-690114E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0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</dc:creator>
  <cp:lastModifiedBy>Иванова</cp:lastModifiedBy>
  <cp:revision>22</cp:revision>
  <cp:lastPrinted>2014-04-23T23:07:00Z</cp:lastPrinted>
  <dcterms:created xsi:type="dcterms:W3CDTF">2012-03-27T13:05:00Z</dcterms:created>
  <dcterms:modified xsi:type="dcterms:W3CDTF">2019-03-11T02:21:00Z</dcterms:modified>
</cp:coreProperties>
</file>